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Obsada"/>
        <w:tblW w:w="11761" w:type="dxa"/>
        <w:jc w:val="center"/>
        <w:tblCellMar>
          <w:left w:w="-5" w:type="dxa"/>
          <w:right w:w="108" w:type="dxa"/>
        </w:tblCellMar>
        <w:tblLook w:val="04A0"/>
      </w:tblPr>
      <w:tblGrid>
        <w:gridCol w:w="685"/>
        <w:gridCol w:w="1752"/>
        <w:gridCol w:w="1795"/>
        <w:gridCol w:w="1302"/>
        <w:gridCol w:w="823"/>
        <w:gridCol w:w="1688"/>
        <w:gridCol w:w="1923"/>
        <w:gridCol w:w="1793"/>
      </w:tblGrid>
      <w:tr w:rsidR="009B3D4E" w:rsidTr="000E24A2">
        <w:trPr>
          <w:cnfStyle w:val="100000000000"/>
          <w:trHeight w:val="284"/>
          <w:jc w:val="center"/>
        </w:trPr>
        <w:tc>
          <w:tcPr>
            <w:cnfStyle w:val="001000000100"/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</w:tcBorders>
            <w:shd w:val="clear" w:color="auto" w:fill="DDDDDD"/>
            <w:tcMar>
              <w:left w:w="-5" w:type="dxa"/>
            </w:tcMar>
          </w:tcPr>
          <w:p w:rsidR="008F3A9D" w:rsidRDefault="000E24A2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sz w:val="20"/>
                <w:szCs w:val="28"/>
              </w:rPr>
            </w:pPr>
            <w:r>
              <w:rPr>
                <w:rFonts w:asciiTheme="minorHAnsi" w:hAnsiTheme="minorHAnsi"/>
                <w:sz w:val="20"/>
                <w:szCs w:val="28"/>
              </w:rPr>
              <w:t>LIGA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DDDDDD"/>
            <w:tcMar>
              <w:left w:w="17" w:type="dxa"/>
            </w:tcMar>
          </w:tcPr>
          <w:p w:rsidR="008F3A9D" w:rsidRDefault="000E24A2">
            <w:pPr>
              <w:spacing w:after="0"/>
              <w:contextualSpacing/>
              <w:jc w:val="center"/>
              <w:cnfStyle w:val="100000000000"/>
              <w:rPr>
                <w:rFonts w:asciiTheme="minorHAnsi" w:hAnsiTheme="minorHAnsi"/>
                <w:sz w:val="20"/>
                <w:szCs w:val="28"/>
              </w:rPr>
            </w:pPr>
            <w:r>
              <w:rPr>
                <w:rFonts w:asciiTheme="minorHAnsi" w:hAnsiTheme="minorHAnsi"/>
                <w:sz w:val="20"/>
                <w:szCs w:val="28"/>
              </w:rPr>
              <w:t>Gospodarz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DDDDDD"/>
            <w:tcMar>
              <w:left w:w="17" w:type="dxa"/>
            </w:tcMar>
          </w:tcPr>
          <w:p w:rsidR="008F3A9D" w:rsidRDefault="000E24A2">
            <w:pPr>
              <w:spacing w:after="0"/>
              <w:contextualSpacing/>
              <w:jc w:val="center"/>
              <w:cnfStyle w:val="100000000000"/>
              <w:rPr>
                <w:rFonts w:asciiTheme="minorHAnsi" w:hAnsiTheme="minorHAnsi"/>
                <w:sz w:val="20"/>
                <w:szCs w:val="28"/>
              </w:rPr>
            </w:pPr>
            <w:r>
              <w:rPr>
                <w:rFonts w:asciiTheme="minorHAnsi" w:hAnsiTheme="minorHAnsi"/>
                <w:sz w:val="20"/>
                <w:szCs w:val="28"/>
              </w:rPr>
              <w:t>Gość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DDDDDD"/>
            <w:tcMar>
              <w:left w:w="17" w:type="dxa"/>
            </w:tcMar>
          </w:tcPr>
          <w:p w:rsidR="008F3A9D" w:rsidRDefault="000E24A2">
            <w:pPr>
              <w:spacing w:after="0"/>
              <w:contextualSpacing/>
              <w:jc w:val="center"/>
              <w:cnfStyle w:val="100000000000"/>
              <w:rPr>
                <w:rFonts w:asciiTheme="minorHAnsi" w:hAnsiTheme="minorHAnsi"/>
                <w:sz w:val="20"/>
                <w:szCs w:val="28"/>
              </w:rPr>
            </w:pPr>
            <w:r>
              <w:rPr>
                <w:rFonts w:asciiTheme="minorHAnsi" w:hAnsiTheme="minorHAnsi"/>
                <w:sz w:val="20"/>
                <w:szCs w:val="28"/>
              </w:rPr>
              <w:t>Data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DDDDDD"/>
            <w:tcMar>
              <w:left w:w="17" w:type="dxa"/>
            </w:tcMar>
          </w:tcPr>
          <w:p w:rsidR="008F3A9D" w:rsidRDefault="000E24A2">
            <w:pPr>
              <w:spacing w:after="0"/>
              <w:contextualSpacing/>
              <w:jc w:val="center"/>
              <w:cnfStyle w:val="100000000000"/>
              <w:rPr>
                <w:rFonts w:asciiTheme="minorHAnsi" w:hAnsiTheme="minorHAnsi"/>
                <w:sz w:val="20"/>
                <w:szCs w:val="28"/>
              </w:rPr>
            </w:pPr>
            <w:r>
              <w:rPr>
                <w:rFonts w:asciiTheme="minorHAnsi" w:hAnsiTheme="minorHAnsi"/>
                <w:sz w:val="20"/>
                <w:szCs w:val="28"/>
              </w:rPr>
              <w:t>Godz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DDDDDD"/>
            <w:tcMar>
              <w:left w:w="17" w:type="dxa"/>
            </w:tcMar>
          </w:tcPr>
          <w:p w:rsidR="008F3A9D" w:rsidRDefault="000E24A2">
            <w:pPr>
              <w:spacing w:after="0"/>
              <w:contextualSpacing/>
              <w:jc w:val="center"/>
              <w:cnfStyle w:val="100000000000"/>
            </w:pPr>
            <w:r>
              <w:rPr>
                <w:rFonts w:asciiTheme="minorHAnsi" w:hAnsiTheme="minorHAnsi"/>
                <w:sz w:val="20"/>
                <w:szCs w:val="28"/>
              </w:rPr>
              <w:t>Sędzia Główny</w:t>
            </w: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DDDDDD"/>
            <w:tcMar>
              <w:left w:w="17" w:type="dxa"/>
            </w:tcMar>
          </w:tcPr>
          <w:p w:rsidR="008F3A9D" w:rsidRDefault="000E24A2">
            <w:pPr>
              <w:spacing w:after="0"/>
              <w:contextualSpacing/>
              <w:jc w:val="center"/>
              <w:cnfStyle w:val="1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8"/>
              </w:rPr>
              <w:t>Asystenci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DDDDDD"/>
            <w:tcMar>
              <w:left w:w="17" w:type="dxa"/>
            </w:tcMar>
          </w:tcPr>
          <w:p w:rsidR="008F3A9D" w:rsidRDefault="000E24A2">
            <w:pPr>
              <w:spacing w:after="0"/>
              <w:contextualSpacing/>
              <w:jc w:val="center"/>
              <w:cnfStyle w:val="100000000000"/>
              <w:rPr>
                <w:rFonts w:asciiTheme="minorHAnsi" w:hAnsiTheme="minorHAnsi"/>
                <w:sz w:val="20"/>
                <w:szCs w:val="28"/>
              </w:rPr>
            </w:pPr>
            <w:r>
              <w:rPr>
                <w:rFonts w:asciiTheme="minorHAnsi" w:hAnsiTheme="minorHAnsi"/>
                <w:sz w:val="20"/>
                <w:szCs w:val="28"/>
              </w:rPr>
              <w:t>Uwagi</w:t>
            </w:r>
          </w:p>
        </w:tc>
      </w:tr>
      <w:tr w:rsidR="008F3A9D" w:rsidTr="000E24A2">
        <w:trPr>
          <w:cnfStyle w:val="000000100000"/>
          <w:trHeight w:val="284"/>
          <w:jc w:val="center"/>
        </w:trPr>
        <w:tc>
          <w:tcPr>
            <w:cnfStyle w:val="001000000000"/>
            <w:tcW w:w="1176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tcMar>
              <w:left w:w="-5" w:type="dxa"/>
            </w:tcMar>
          </w:tcPr>
          <w:p w:rsidR="008F3A9D" w:rsidRPr="00FB66DD" w:rsidRDefault="00FB66DD">
            <w:pPr>
              <w:shd w:val="clear" w:color="auto" w:fill="99FF66"/>
              <w:spacing w:after="0"/>
              <w:contextualSpacing/>
              <w:jc w:val="center"/>
              <w:rPr>
                <w:sz w:val="36"/>
                <w:szCs w:val="36"/>
              </w:rPr>
            </w:pPr>
            <w:r w:rsidRPr="00FB66DD">
              <w:rPr>
                <w:rFonts w:asciiTheme="minorHAnsi" w:hAnsiTheme="minorHAnsi"/>
                <w:sz w:val="36"/>
                <w:szCs w:val="36"/>
              </w:rPr>
              <w:t>IV LIGA</w:t>
            </w:r>
          </w:p>
        </w:tc>
      </w:tr>
      <w:tr w:rsidR="00D21810" w:rsidTr="000E24A2">
        <w:trPr>
          <w:trHeight w:val="284"/>
          <w:jc w:val="center"/>
        </w:trPr>
        <w:tc>
          <w:tcPr>
            <w:cnfStyle w:val="001000000000"/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DDDDDD"/>
            <w:tcMar>
              <w:left w:w="-5" w:type="dxa"/>
            </w:tcMar>
          </w:tcPr>
          <w:p w:rsidR="00D21810" w:rsidRPr="00FC3066" w:rsidRDefault="00A74712" w:rsidP="00D21810">
            <w:pPr>
              <w:spacing w:after="0"/>
              <w:contextualSpacing/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IV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17" w:type="dxa"/>
            </w:tcMar>
          </w:tcPr>
          <w:p w:rsidR="00D21810" w:rsidRDefault="00FB66DD" w:rsidP="00D21810">
            <w:pPr>
              <w:cnfStyle w:val="00000000000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ODLASIE SOKOŁÓW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17" w:type="dxa"/>
            </w:tcMar>
          </w:tcPr>
          <w:p w:rsidR="00D21810" w:rsidRDefault="00FB66DD" w:rsidP="00D21810">
            <w:pPr>
              <w:cnfStyle w:val="00000000000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RUKARZ WARSZAWA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17" w:type="dxa"/>
            </w:tcMar>
          </w:tcPr>
          <w:p w:rsidR="00D21810" w:rsidRDefault="00FB66DD" w:rsidP="00D21810">
            <w:pPr>
              <w:jc w:val="center"/>
              <w:cnfStyle w:val="00000000000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19-08-14 ŚRODA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17" w:type="dxa"/>
            </w:tcMar>
          </w:tcPr>
          <w:p w:rsidR="00D21810" w:rsidRDefault="00D21810" w:rsidP="00D21810">
            <w:pPr>
              <w:jc w:val="center"/>
              <w:cnfStyle w:val="00000000000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7:00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17" w:type="dxa"/>
            </w:tcMar>
          </w:tcPr>
          <w:p w:rsidR="00D21810" w:rsidRDefault="00FB66DD" w:rsidP="00FB66DD">
            <w:pPr>
              <w:contextualSpacing/>
              <w:cnfStyle w:val="00000000000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UWAŁA ŁUKASZ</w:t>
            </w:r>
            <w:r w:rsidR="009D7C47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17" w:type="dxa"/>
            </w:tcMar>
          </w:tcPr>
          <w:p w:rsidR="00D21810" w:rsidRDefault="00FB66DD" w:rsidP="00D21810">
            <w:pPr>
              <w:contextualSpacing/>
              <w:cnfStyle w:val="00000000000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OSUNIAK MICHAŁ</w:t>
            </w:r>
          </w:p>
          <w:p w:rsidR="009D7C47" w:rsidRDefault="00FB66DD" w:rsidP="00D21810">
            <w:pPr>
              <w:contextualSpacing/>
              <w:cnfStyle w:val="00000000000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IĄTEK KAMIL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17" w:type="dxa"/>
            </w:tcMar>
          </w:tcPr>
          <w:p w:rsidR="00D21810" w:rsidRDefault="00D21810" w:rsidP="00D21810">
            <w:pPr>
              <w:spacing w:after="0"/>
              <w:contextualSpacing/>
              <w:jc w:val="center"/>
              <w:cnfStyle w:val="00000000000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B66DD" w:rsidTr="00FB66DD">
        <w:trPr>
          <w:cnfStyle w:val="000000100000"/>
          <w:trHeight w:val="284"/>
          <w:jc w:val="center"/>
        </w:trPr>
        <w:tc>
          <w:tcPr>
            <w:cnfStyle w:val="001000000000"/>
            <w:tcW w:w="1176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-5" w:type="dxa"/>
            </w:tcMar>
          </w:tcPr>
          <w:p w:rsidR="00FB66DD" w:rsidRDefault="00FB66DD" w:rsidP="00D21810">
            <w:pPr>
              <w:spacing w:after="0"/>
              <w:contextualSpacing/>
              <w:jc w:val="center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</w:p>
          <w:p w:rsidR="00FB66DD" w:rsidRPr="00FB66DD" w:rsidRDefault="00FB66DD" w:rsidP="00D21810">
            <w:pPr>
              <w:spacing w:after="0"/>
              <w:contextualSpacing/>
              <w:jc w:val="center"/>
              <w:rPr>
                <w:rFonts w:asciiTheme="minorHAnsi" w:hAnsiTheme="minorHAnsi"/>
                <w:bCs w:val="0"/>
                <w:color w:val="000000" w:themeColor="text1"/>
                <w:sz w:val="36"/>
                <w:szCs w:val="36"/>
              </w:rPr>
            </w:pPr>
            <w:r w:rsidRPr="00FB66DD">
              <w:rPr>
                <w:rFonts w:asciiTheme="minorHAnsi" w:hAnsiTheme="minorHAnsi"/>
                <w:bCs w:val="0"/>
                <w:color w:val="000000" w:themeColor="text1"/>
                <w:sz w:val="36"/>
                <w:szCs w:val="36"/>
              </w:rPr>
              <w:t>CAMPEON LIGA OKRĘGOWA</w:t>
            </w:r>
          </w:p>
        </w:tc>
      </w:tr>
      <w:tr w:rsidR="00D21810" w:rsidTr="00127B96">
        <w:trPr>
          <w:trHeight w:val="284"/>
          <w:jc w:val="center"/>
        </w:trPr>
        <w:tc>
          <w:tcPr>
            <w:cnfStyle w:val="001000000000"/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DDDDDD"/>
            <w:tcMar>
              <w:left w:w="-5" w:type="dxa"/>
            </w:tcMar>
          </w:tcPr>
          <w:p w:rsidR="00D21810" w:rsidRPr="00FB66DD" w:rsidRDefault="00A74712" w:rsidP="00D21810">
            <w:pPr>
              <w:spacing w:after="0"/>
              <w:contextualSpacing/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LO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17" w:type="dxa"/>
            </w:tcMar>
          </w:tcPr>
          <w:p w:rsidR="00D21810" w:rsidRDefault="00FB66DD" w:rsidP="00D21810">
            <w:pPr>
              <w:cnfStyle w:val="00000000000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IŁŻANKA KAZANÓW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17" w:type="dxa"/>
            </w:tcMar>
          </w:tcPr>
          <w:p w:rsidR="00D21810" w:rsidRDefault="00FB66DD" w:rsidP="00D21810">
            <w:pPr>
              <w:cnfStyle w:val="00000000000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MAZOWSZE GRÓJEC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17" w:type="dxa"/>
            </w:tcMar>
            <w:vAlign w:val="top"/>
          </w:tcPr>
          <w:p w:rsidR="00D21810" w:rsidRDefault="00FB66DD" w:rsidP="00D21810">
            <w:pPr>
              <w:jc w:val="center"/>
              <w:cnfStyle w:val="000000000000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19-08-14 ŚRODA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17" w:type="dxa"/>
            </w:tcMar>
          </w:tcPr>
          <w:p w:rsidR="00D21810" w:rsidRDefault="00FB66DD" w:rsidP="00D21810">
            <w:pPr>
              <w:jc w:val="center"/>
              <w:cnfStyle w:val="00000000000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8</w:t>
            </w:r>
            <w:r w:rsidR="00D21810">
              <w:rPr>
                <w:rFonts w:ascii="Arial" w:eastAsia="Times New Roman" w:hAnsi="Arial" w:cs="Arial"/>
                <w:sz w:val="16"/>
                <w:szCs w:val="16"/>
              </w:rPr>
              <w:t>:00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17" w:type="dxa"/>
            </w:tcMar>
          </w:tcPr>
          <w:p w:rsidR="00D21810" w:rsidRDefault="00FB66DD" w:rsidP="00D21810">
            <w:pPr>
              <w:contextualSpacing/>
              <w:jc w:val="center"/>
              <w:cnfStyle w:val="00000000000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KSYTA TOMASZ</w:t>
            </w: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17" w:type="dxa"/>
            </w:tcMar>
          </w:tcPr>
          <w:p w:rsidR="00D21810" w:rsidRDefault="00FB66DD" w:rsidP="00D21810">
            <w:pPr>
              <w:contextualSpacing/>
              <w:cnfStyle w:val="000000000000"/>
              <w:rPr>
                <w:rFonts w:asciiTheme="minorHAnsi" w:hAnsiTheme="minorHAnsi" w:cs="Arial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auto"/>
                <w:sz w:val="20"/>
                <w:szCs w:val="20"/>
              </w:rPr>
              <w:t>JABŁOŃSKI JAKUB</w:t>
            </w:r>
          </w:p>
          <w:p w:rsidR="009D7C47" w:rsidRPr="00234BBB" w:rsidRDefault="00FB66DD" w:rsidP="00D21810">
            <w:pPr>
              <w:contextualSpacing/>
              <w:cnfStyle w:val="000000000000"/>
              <w:rPr>
                <w:rFonts w:asciiTheme="minorHAnsi" w:hAnsiTheme="minorHAnsi" w:cs="Arial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auto"/>
                <w:sz w:val="20"/>
                <w:szCs w:val="20"/>
              </w:rPr>
              <w:t>KAPUSTA PIOTR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17" w:type="dxa"/>
            </w:tcMar>
          </w:tcPr>
          <w:p w:rsidR="00D21810" w:rsidRDefault="00D21810" w:rsidP="00D21810">
            <w:pPr>
              <w:spacing w:after="0"/>
              <w:contextualSpacing/>
              <w:jc w:val="center"/>
              <w:cnfStyle w:val="00000000000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21810" w:rsidTr="00127B96">
        <w:trPr>
          <w:cnfStyle w:val="000000100000"/>
          <w:trHeight w:val="284"/>
          <w:jc w:val="center"/>
        </w:trPr>
        <w:tc>
          <w:tcPr>
            <w:cnfStyle w:val="001000000000"/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tcMar>
              <w:left w:w="-5" w:type="dxa"/>
            </w:tcMar>
          </w:tcPr>
          <w:p w:rsidR="00D21810" w:rsidRPr="00A74712" w:rsidRDefault="00A74712" w:rsidP="00D21810">
            <w:pPr>
              <w:spacing w:after="0"/>
              <w:contextualSpacing/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A74712">
              <w:rPr>
                <w:rFonts w:asciiTheme="minorHAnsi" w:hAnsiTheme="minorHAnsi"/>
                <w:b w:val="0"/>
                <w:sz w:val="20"/>
                <w:szCs w:val="20"/>
              </w:rPr>
              <w:t>LO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Default="00FB66DD" w:rsidP="00D21810">
            <w:pPr>
              <w:cnfStyle w:val="00000010000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OWIŚLANKA LIPSKO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Default="00FB66DD" w:rsidP="00D21810">
            <w:pPr>
              <w:cnfStyle w:val="00000010000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KOZIENICE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  <w:vAlign w:val="top"/>
          </w:tcPr>
          <w:p w:rsidR="00D21810" w:rsidRDefault="00FB66DD" w:rsidP="00D21810">
            <w:pPr>
              <w:jc w:val="center"/>
              <w:cnfStyle w:val="000000100000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19-08-14 ŚRODA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Default="00FB66DD" w:rsidP="00D21810">
            <w:pPr>
              <w:jc w:val="center"/>
              <w:cnfStyle w:val="00000010000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7:3</w:t>
            </w:r>
            <w:r w:rsidR="00D2181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Pr="008C4700" w:rsidRDefault="00FB66DD" w:rsidP="00FC3066">
            <w:pPr>
              <w:contextualSpacing/>
              <w:jc w:val="center"/>
              <w:cnfStyle w:val="000000100000"/>
              <w:rPr>
                <w:rFonts w:cs="Arial"/>
                <w:b/>
                <w:color w:val="auto"/>
                <w:sz w:val="20"/>
                <w:szCs w:val="20"/>
              </w:rPr>
            </w:pPr>
            <w:r>
              <w:rPr>
                <w:rFonts w:cs="Arial"/>
                <w:b/>
                <w:color w:val="auto"/>
                <w:sz w:val="20"/>
                <w:szCs w:val="20"/>
              </w:rPr>
              <w:t>PŁASKOCIŃSKA AGNIESZKA</w:t>
            </w: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Default="00FB66DD" w:rsidP="00D21810">
            <w:pPr>
              <w:contextualSpacing/>
              <w:cnfStyle w:val="000000100000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KARCZ JAKUB</w:t>
            </w:r>
          </w:p>
          <w:p w:rsidR="009D7C47" w:rsidRPr="008C4700" w:rsidRDefault="00FB66DD" w:rsidP="00D21810">
            <w:pPr>
              <w:contextualSpacing/>
              <w:cnfStyle w:val="000000100000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SOBIERAJ </w:t>
            </w:r>
            <w:r w:rsidR="00FC3066">
              <w:rPr>
                <w:rFonts w:asciiTheme="minorHAnsi" w:hAnsiTheme="minorHAnsi" w:cs="Arial"/>
                <w:color w:val="auto"/>
                <w:sz w:val="20"/>
                <w:szCs w:val="20"/>
              </w:rPr>
              <w:t>PAWEŁ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Pr="008C4700" w:rsidRDefault="00D21810" w:rsidP="00D21810">
            <w:pPr>
              <w:spacing w:after="0"/>
              <w:contextualSpacing/>
              <w:jc w:val="center"/>
              <w:cnfStyle w:val="000000100000"/>
              <w:rPr>
                <w:rFonts w:asciiTheme="minorHAnsi" w:hAnsiTheme="minorHAnsi"/>
                <w:b/>
                <w:color w:val="auto"/>
                <w:sz w:val="20"/>
                <w:szCs w:val="28"/>
              </w:rPr>
            </w:pPr>
          </w:p>
        </w:tc>
      </w:tr>
      <w:tr w:rsidR="00D21810" w:rsidTr="00540C33">
        <w:trPr>
          <w:trHeight w:val="284"/>
          <w:jc w:val="center"/>
        </w:trPr>
        <w:tc>
          <w:tcPr>
            <w:cnfStyle w:val="001000000000"/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DDDDDD"/>
            <w:tcMar>
              <w:left w:w="-5" w:type="dxa"/>
            </w:tcMar>
          </w:tcPr>
          <w:p w:rsidR="00D21810" w:rsidRPr="00FC3066" w:rsidRDefault="00A74712" w:rsidP="00D21810">
            <w:pPr>
              <w:spacing w:after="0"/>
              <w:contextualSpacing/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LO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17" w:type="dxa"/>
            </w:tcMar>
          </w:tcPr>
          <w:p w:rsidR="00D21810" w:rsidRDefault="00FC3066" w:rsidP="00D21810">
            <w:pPr>
              <w:cnfStyle w:val="00000000000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ILICA NOWE MIASTO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17" w:type="dxa"/>
            </w:tcMar>
          </w:tcPr>
          <w:p w:rsidR="00D21810" w:rsidRDefault="00FC3066" w:rsidP="00D21810">
            <w:pPr>
              <w:cnfStyle w:val="00000000000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ZAMŁYNIE RADOM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17" w:type="dxa"/>
            </w:tcMar>
            <w:vAlign w:val="top"/>
          </w:tcPr>
          <w:p w:rsidR="00D21810" w:rsidRDefault="00FC3066" w:rsidP="00D21810">
            <w:pPr>
              <w:jc w:val="center"/>
              <w:cnfStyle w:val="000000000000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2019-08-14 ŚRODA 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17" w:type="dxa"/>
            </w:tcMar>
          </w:tcPr>
          <w:p w:rsidR="00D21810" w:rsidRDefault="00FC3066" w:rsidP="00D21810">
            <w:pPr>
              <w:jc w:val="center"/>
              <w:cnfStyle w:val="00000000000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8:3</w:t>
            </w:r>
            <w:r w:rsidR="00D2181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17" w:type="dxa"/>
            </w:tcMar>
          </w:tcPr>
          <w:p w:rsidR="00D21810" w:rsidRDefault="00FC3066" w:rsidP="00D21810">
            <w:pPr>
              <w:contextualSpacing/>
              <w:jc w:val="center"/>
              <w:cnfStyle w:val="00000000000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ŁYŻWIŃSKI MARIUSZ</w:t>
            </w:r>
          </w:p>
          <w:p w:rsidR="00FC3066" w:rsidRDefault="00FC3066" w:rsidP="00D21810">
            <w:pPr>
              <w:contextualSpacing/>
              <w:jc w:val="center"/>
              <w:cnfStyle w:val="00000000000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17" w:type="dxa"/>
            </w:tcMar>
          </w:tcPr>
          <w:p w:rsidR="00D21810" w:rsidRDefault="00FC3066" w:rsidP="00D21810">
            <w:pPr>
              <w:contextualSpacing/>
              <w:cnfStyle w:val="000000000000"/>
              <w:rPr>
                <w:rFonts w:asciiTheme="minorHAnsi" w:hAnsiTheme="minorHAnsi" w:cs="Arial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auto"/>
                <w:sz w:val="20"/>
                <w:szCs w:val="20"/>
              </w:rPr>
              <w:t>BRZESKI ŁUKASZ</w:t>
            </w:r>
          </w:p>
          <w:p w:rsidR="009D7C47" w:rsidRPr="00A730D8" w:rsidRDefault="00FC3066" w:rsidP="00D21810">
            <w:pPr>
              <w:contextualSpacing/>
              <w:cnfStyle w:val="000000000000"/>
              <w:rPr>
                <w:rFonts w:asciiTheme="minorHAnsi" w:hAnsiTheme="minorHAnsi" w:cs="Arial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auto"/>
                <w:sz w:val="20"/>
                <w:szCs w:val="20"/>
              </w:rPr>
              <w:t>WNUK DARIUSZ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17" w:type="dxa"/>
            </w:tcMar>
          </w:tcPr>
          <w:p w:rsidR="00D21810" w:rsidRPr="00265E24" w:rsidRDefault="00D21810" w:rsidP="00D21810">
            <w:pPr>
              <w:spacing w:after="0"/>
              <w:contextualSpacing/>
              <w:jc w:val="center"/>
              <w:cnfStyle w:val="000000000000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</w:p>
        </w:tc>
      </w:tr>
      <w:tr w:rsidR="00D21810" w:rsidTr="00540C33">
        <w:trPr>
          <w:cnfStyle w:val="000000100000"/>
          <w:trHeight w:val="284"/>
          <w:jc w:val="center"/>
        </w:trPr>
        <w:tc>
          <w:tcPr>
            <w:cnfStyle w:val="001000000000"/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tcMar>
              <w:left w:w="-5" w:type="dxa"/>
            </w:tcMar>
          </w:tcPr>
          <w:p w:rsidR="00D21810" w:rsidRPr="00FC3066" w:rsidRDefault="00A74712" w:rsidP="00D21810">
            <w:pPr>
              <w:spacing w:after="0"/>
              <w:contextualSpacing/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LO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Default="00FC3066" w:rsidP="00D21810">
            <w:pPr>
              <w:cnfStyle w:val="00000010000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KRÓLEWSCY JEDLNIA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Default="00FC3066" w:rsidP="00D21810">
            <w:pPr>
              <w:cnfStyle w:val="00000010000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ORZEŁ WIERZBICA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  <w:vAlign w:val="top"/>
          </w:tcPr>
          <w:p w:rsidR="00D21810" w:rsidRDefault="00FC3066" w:rsidP="00D21810">
            <w:pPr>
              <w:jc w:val="center"/>
              <w:cnfStyle w:val="000000100000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19-08-15 CZWARTEK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Default="00FC3066" w:rsidP="00D21810">
            <w:pPr>
              <w:jc w:val="center"/>
              <w:cnfStyle w:val="00000010000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7:3</w:t>
            </w:r>
            <w:r w:rsidR="00D2181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Default="00FC3066" w:rsidP="00D21810">
            <w:pPr>
              <w:contextualSpacing/>
              <w:jc w:val="center"/>
              <w:cnfStyle w:val="00000010000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OSUNIAK MACIEJ</w:t>
            </w: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Default="00FC3066" w:rsidP="00D21810">
            <w:pPr>
              <w:contextualSpacing/>
              <w:cnfStyle w:val="00000010000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ERBEL PAULINA</w:t>
            </w:r>
          </w:p>
          <w:p w:rsidR="009D7C47" w:rsidRDefault="00FC3066" w:rsidP="00D21810">
            <w:pPr>
              <w:contextualSpacing/>
              <w:cnfStyle w:val="00000010000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TANI TOMASZ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Default="00D21810" w:rsidP="00D21810">
            <w:pPr>
              <w:spacing w:after="0"/>
              <w:contextualSpacing/>
              <w:jc w:val="center"/>
              <w:cnfStyle w:val="000000100000"/>
              <w:rPr>
                <w:b/>
                <w:color w:val="000000"/>
                <w:sz w:val="20"/>
                <w:szCs w:val="20"/>
              </w:rPr>
            </w:pPr>
          </w:p>
        </w:tc>
      </w:tr>
      <w:tr w:rsidR="00D21810" w:rsidTr="00540C33">
        <w:trPr>
          <w:trHeight w:val="284"/>
          <w:jc w:val="center"/>
        </w:trPr>
        <w:tc>
          <w:tcPr>
            <w:cnfStyle w:val="001000000000"/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tcMar>
              <w:left w:w="-5" w:type="dxa"/>
            </w:tcMar>
          </w:tcPr>
          <w:p w:rsidR="00D21810" w:rsidRPr="00A74712" w:rsidRDefault="00A74712" w:rsidP="00D21810">
            <w:pPr>
              <w:spacing w:after="0"/>
              <w:contextualSpacing/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A74712">
              <w:rPr>
                <w:rFonts w:asciiTheme="minorHAnsi" w:hAnsiTheme="minorHAnsi"/>
                <w:b w:val="0"/>
                <w:sz w:val="20"/>
                <w:szCs w:val="20"/>
              </w:rPr>
              <w:t>LO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Default="00FC3066" w:rsidP="00D21810">
            <w:pPr>
              <w:cnfStyle w:val="00000000000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ZWOLENIANKA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Default="00FC3066" w:rsidP="00D21810">
            <w:pPr>
              <w:cnfStyle w:val="00000000000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RYF POLICZNA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  <w:vAlign w:val="top"/>
          </w:tcPr>
          <w:p w:rsidR="00D21810" w:rsidRDefault="00FC3066" w:rsidP="00D21810">
            <w:pPr>
              <w:jc w:val="center"/>
              <w:cnfStyle w:val="000000000000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19-08-14 ŚRODA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Default="00D21810" w:rsidP="00D21810">
            <w:pPr>
              <w:jc w:val="center"/>
              <w:cnfStyle w:val="00000000000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8:00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Pr="00C10958" w:rsidRDefault="00FC3066" w:rsidP="00D21810">
            <w:pPr>
              <w:contextualSpacing/>
              <w:jc w:val="center"/>
              <w:cnfStyle w:val="00000000000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ROKOP PIOTR</w:t>
            </w: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Pr="009D7C47" w:rsidRDefault="00FC3066" w:rsidP="00D21810">
            <w:pPr>
              <w:contextualSpacing/>
              <w:cnfStyle w:val="00000000000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BADOWSKI ARTUR</w:t>
            </w:r>
          </w:p>
          <w:p w:rsidR="009D7C47" w:rsidRPr="00C10958" w:rsidRDefault="00FC3066" w:rsidP="00D21810">
            <w:pPr>
              <w:contextualSpacing/>
              <w:cnfStyle w:val="000000000000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ROJEK PATRYK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Pr="00C10958" w:rsidRDefault="00D21810" w:rsidP="00D21810">
            <w:pPr>
              <w:spacing w:after="0"/>
              <w:contextualSpacing/>
              <w:jc w:val="center"/>
              <w:cnfStyle w:val="000000000000"/>
              <w:rPr>
                <w:b/>
                <w:color w:val="000000"/>
                <w:sz w:val="20"/>
                <w:szCs w:val="20"/>
              </w:rPr>
            </w:pPr>
          </w:p>
        </w:tc>
        <w:bookmarkStart w:id="0" w:name="_GoBack"/>
        <w:bookmarkEnd w:id="0"/>
      </w:tr>
      <w:tr w:rsidR="00D21810" w:rsidTr="000E24A2">
        <w:trPr>
          <w:cnfStyle w:val="000000100000"/>
          <w:trHeight w:val="284"/>
          <w:jc w:val="center"/>
        </w:trPr>
        <w:tc>
          <w:tcPr>
            <w:cnfStyle w:val="001000000000"/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tcMar>
              <w:left w:w="-5" w:type="dxa"/>
            </w:tcMar>
          </w:tcPr>
          <w:p w:rsidR="00D21810" w:rsidRPr="00FC3066" w:rsidRDefault="00A74712" w:rsidP="00D21810">
            <w:pPr>
              <w:spacing w:after="0"/>
              <w:contextualSpacing/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LO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Default="00FC3066" w:rsidP="00D21810">
            <w:pPr>
              <w:cnfStyle w:val="00000010000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CENTRUM RADOM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Default="00FC3066" w:rsidP="00D21810">
            <w:pPr>
              <w:cnfStyle w:val="00000010000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ROMNA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Default="00FC3066" w:rsidP="00D21810">
            <w:pPr>
              <w:jc w:val="center"/>
              <w:cnfStyle w:val="00000010000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19-08-14 ŚRODA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Default="00D21810" w:rsidP="00D21810">
            <w:pPr>
              <w:jc w:val="center"/>
              <w:cnfStyle w:val="00000010000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7:00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Pr="00C10958" w:rsidRDefault="00FC3066" w:rsidP="00D21810">
            <w:pPr>
              <w:contextualSpacing/>
              <w:jc w:val="center"/>
              <w:cnfStyle w:val="00000010000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GROMEK JAROSŁAW</w:t>
            </w: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Default="00FC3066" w:rsidP="00D21810">
            <w:pPr>
              <w:contextualSpacing/>
              <w:cnfStyle w:val="000000100000"/>
              <w:rPr>
                <w:rFonts w:cs="Arial"/>
                <w:color w:val="000000"/>
                <w:sz w:val="20"/>
                <w:szCs w:val="20"/>
              </w:rPr>
            </w:pPr>
            <w:r w:rsidRPr="00FC3066">
              <w:rPr>
                <w:rFonts w:cs="Arial"/>
                <w:color w:val="000000"/>
                <w:sz w:val="20"/>
                <w:szCs w:val="20"/>
              </w:rPr>
              <w:t>WIERZBICKI MICHAŁ</w:t>
            </w:r>
          </w:p>
          <w:p w:rsidR="00FC3066" w:rsidRPr="00FC3066" w:rsidRDefault="00FC3066" w:rsidP="00D21810">
            <w:pPr>
              <w:contextualSpacing/>
              <w:cnfStyle w:val="00000010000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UJKO ADAM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Pr="00C10958" w:rsidRDefault="00D21810" w:rsidP="00D21810">
            <w:pPr>
              <w:spacing w:after="0"/>
              <w:contextualSpacing/>
              <w:jc w:val="center"/>
              <w:cnfStyle w:val="000000100000"/>
              <w:rPr>
                <w:b/>
                <w:color w:val="000000"/>
                <w:sz w:val="20"/>
                <w:szCs w:val="20"/>
              </w:rPr>
            </w:pPr>
          </w:p>
        </w:tc>
      </w:tr>
      <w:tr w:rsidR="00D21810" w:rsidTr="000E24A2">
        <w:trPr>
          <w:trHeight w:val="284"/>
          <w:jc w:val="center"/>
        </w:trPr>
        <w:tc>
          <w:tcPr>
            <w:cnfStyle w:val="001000000000"/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tcMar>
              <w:left w:w="-5" w:type="dxa"/>
            </w:tcMar>
          </w:tcPr>
          <w:p w:rsidR="00D21810" w:rsidRPr="00FC3066" w:rsidRDefault="00A74712" w:rsidP="00D21810">
            <w:pPr>
              <w:spacing w:after="0"/>
              <w:contextualSpacing/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LO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Default="00FC3066" w:rsidP="00D21810">
            <w:pPr>
              <w:cnfStyle w:val="00000000000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JODŁA JEDLNIA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Default="00FC3066" w:rsidP="00D21810">
            <w:pPr>
              <w:cnfStyle w:val="00000000000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ZAWISZA SIENNO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Default="00FC3066" w:rsidP="00D21810">
            <w:pPr>
              <w:jc w:val="center"/>
              <w:cnfStyle w:val="00000000000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19-08-14 ŚRODA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Default="00FC3066" w:rsidP="00D21810">
            <w:pPr>
              <w:jc w:val="center"/>
              <w:cnfStyle w:val="00000000000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7</w:t>
            </w:r>
            <w:r w:rsidR="00D21810">
              <w:rPr>
                <w:rFonts w:ascii="Arial" w:eastAsia="Times New Roman" w:hAnsi="Arial" w:cs="Arial"/>
                <w:sz w:val="16"/>
                <w:szCs w:val="16"/>
              </w:rPr>
              <w:t>:30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Default="00EB07AD" w:rsidP="00D21810">
            <w:pPr>
              <w:contextualSpacing/>
              <w:jc w:val="center"/>
              <w:cnfStyle w:val="00000000000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OCHAJ MARCIN</w:t>
            </w: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Default="00EB07AD" w:rsidP="00D21810">
            <w:pPr>
              <w:contextualSpacing/>
              <w:cnfStyle w:val="00000000000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WROCHNA MICHAŁ</w:t>
            </w:r>
          </w:p>
          <w:p w:rsidR="009D7C47" w:rsidRDefault="00EB07AD" w:rsidP="00D21810">
            <w:pPr>
              <w:contextualSpacing/>
              <w:cnfStyle w:val="00000000000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WROCHNA ŁUKASZ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Default="00D21810" w:rsidP="00D21810">
            <w:pPr>
              <w:spacing w:after="0"/>
              <w:contextualSpacing/>
              <w:jc w:val="center"/>
              <w:cnfStyle w:val="000000000000"/>
              <w:rPr>
                <w:b/>
                <w:color w:val="000000"/>
                <w:sz w:val="20"/>
                <w:szCs w:val="20"/>
              </w:rPr>
            </w:pPr>
          </w:p>
        </w:tc>
      </w:tr>
      <w:tr w:rsidR="00D21810" w:rsidTr="00B448E4">
        <w:trPr>
          <w:cnfStyle w:val="000000100000"/>
          <w:trHeight w:val="284"/>
          <w:jc w:val="center"/>
        </w:trPr>
        <w:tc>
          <w:tcPr>
            <w:cnfStyle w:val="001000000000"/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tcMar>
              <w:left w:w="-5" w:type="dxa"/>
            </w:tcMar>
          </w:tcPr>
          <w:p w:rsidR="00D21810" w:rsidRPr="00EB07AD" w:rsidRDefault="00A74712" w:rsidP="00EB07AD">
            <w:pPr>
              <w:spacing w:after="0"/>
              <w:contextualSpacing/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LO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Default="00EB07AD" w:rsidP="00D21810">
            <w:pPr>
              <w:cnfStyle w:val="00000010000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JEDLIŃSK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Default="00EB07AD" w:rsidP="00D21810">
            <w:pPr>
              <w:cnfStyle w:val="00000010000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SZYDŁOWIANKA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  <w:vAlign w:val="top"/>
          </w:tcPr>
          <w:p w:rsidR="00D21810" w:rsidRDefault="00EB07AD" w:rsidP="00D21810">
            <w:pPr>
              <w:jc w:val="center"/>
              <w:cnfStyle w:val="000000100000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19-08-15 CZWARTEK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Default="00EB07AD" w:rsidP="00D21810">
            <w:pPr>
              <w:jc w:val="center"/>
              <w:cnfStyle w:val="00000010000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6</w:t>
            </w:r>
            <w:r w:rsidR="00D21810">
              <w:rPr>
                <w:rFonts w:ascii="Arial" w:eastAsia="Times New Roman" w:hAnsi="Arial" w:cs="Arial"/>
                <w:sz w:val="16"/>
                <w:szCs w:val="16"/>
              </w:rPr>
              <w:t>:00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Default="00EB07AD" w:rsidP="00D21810">
            <w:pPr>
              <w:contextualSpacing/>
              <w:jc w:val="center"/>
              <w:cnfStyle w:val="00000010000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ACIEJEWSKI DANIEL</w:t>
            </w: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Default="00EB07AD" w:rsidP="00D21810">
            <w:pPr>
              <w:contextualSpacing/>
              <w:cnfStyle w:val="000000100000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GŁOWACKI DANIEL</w:t>
            </w:r>
          </w:p>
          <w:p w:rsidR="009D7C47" w:rsidRPr="00E74E88" w:rsidRDefault="00EB07AD" w:rsidP="00D21810">
            <w:pPr>
              <w:contextualSpacing/>
              <w:cnfStyle w:val="000000100000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KRAJEWSKI MICHAŁ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7" w:type="dxa"/>
            </w:tcMar>
          </w:tcPr>
          <w:p w:rsidR="00D21810" w:rsidRDefault="00D21810" w:rsidP="00EB07AD">
            <w:pPr>
              <w:spacing w:after="0"/>
              <w:contextualSpacing/>
              <w:cnfStyle w:val="00000010000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F11BB7" w:rsidRDefault="00F11BB7" w:rsidP="00F11BB7">
      <w:pPr>
        <w:contextualSpacing/>
        <w:jc w:val="center"/>
      </w:pPr>
    </w:p>
    <w:sectPr w:rsidR="00F11BB7" w:rsidSect="008F3A9D">
      <w:headerReference w:type="default" r:id="rId7"/>
      <w:footerReference w:type="default" r:id="rId8"/>
      <w:pgSz w:w="11906" w:h="16838"/>
      <w:pgMar w:top="284" w:right="284" w:bottom="284" w:left="284" w:header="170" w:footer="170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4AC" w:rsidRDefault="008C14AC" w:rsidP="008F3A9D">
      <w:pPr>
        <w:spacing w:after="0" w:line="240" w:lineRule="auto"/>
      </w:pPr>
      <w:r>
        <w:separator/>
      </w:r>
    </w:p>
  </w:endnote>
  <w:endnote w:type="continuationSeparator" w:id="0">
    <w:p w:rsidR="008C14AC" w:rsidRDefault="008C14AC" w:rsidP="008F3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056" w:rsidRDefault="004E3D3A">
    <w:pPr>
      <w:pStyle w:val="Stopka"/>
    </w:pPr>
    <w:r>
      <w:rPr>
        <w:noProof/>
        <w:lang w:eastAsia="pl-PL"/>
      </w:rPr>
      <w:pict>
        <v:rect id="shape_0" o:spid="_x0000_s4097" style="position:absolute;margin-left:0;margin-top:0;width:54.15pt;height:19.2pt;z-index:251657728;visibility:visible;mso-position-horizontal:center;mso-position-vertical: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" strokecolor="gray" strokeweight=".71mm">
          <v:stroke joinstyle="round"/>
          <v:textbox>
            <w:txbxContent>
              <w:sdt>
                <w:sdtPr>
                  <w:id w:val="866100710"/>
                  <w:docPartObj>
                    <w:docPartGallery w:val="Page Numbers (Bottom of Page)"/>
                    <w:docPartUnique/>
                  </w:docPartObj>
                </w:sdtPr>
                <w:sdtContent>
                  <w:p w:rsidR="00700056" w:rsidRDefault="004E3D3A">
                    <w:pPr>
                      <w:pStyle w:val="Zawartoramki"/>
                      <w:jc w:val="center"/>
                      <w:rPr>
                        <w:color w:val="000000"/>
                      </w:rPr>
                    </w:pPr>
                    <w:r w:rsidRPr="004E3D3A">
                      <w:rPr>
                        <w:color w:val="000000"/>
                      </w:rPr>
                      <w:fldChar w:fldCharType="begin"/>
                    </w:r>
                    <w:r w:rsidR="00700056">
                      <w:instrText>PAGE</w:instrText>
                    </w:r>
                    <w:r>
                      <w:fldChar w:fldCharType="separate"/>
                    </w:r>
                    <w:r w:rsidR="00141582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sdtContent>
              </w:sdt>
            </w:txbxContent>
          </v:textbox>
          <w10:wrap type="square"/>
        </v:rect>
      </w:pict>
    </w:r>
    <w:r w:rsidR="00700056">
      <w:t xml:space="preserve">www.sedzia.radom.pl </w:t>
    </w:r>
    <w:r w:rsidR="00700056">
      <w:tab/>
    </w:r>
    <w:r w:rsidR="00700056">
      <w:tab/>
      <w:t xml:space="preserve"> Ostatnia aktualizacja: </w:t>
    </w:r>
    <w:r>
      <w:fldChar w:fldCharType="begin"/>
    </w:r>
    <w:r w:rsidR="001727B2">
      <w:instrText>TIME \@"HH:mm:ss"</w:instrText>
    </w:r>
    <w:r>
      <w:fldChar w:fldCharType="separate"/>
    </w:r>
    <w:r w:rsidR="00141582">
      <w:rPr>
        <w:noProof/>
      </w:rPr>
      <w:t>08:00:16</w:t>
    </w:r>
    <w:r>
      <w:rPr>
        <w:noProof/>
      </w:rPr>
      <w:fldChar w:fldCharType="end"/>
    </w:r>
    <w:r w:rsidR="00700056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4AC" w:rsidRDefault="008C14AC" w:rsidP="008F3A9D">
      <w:pPr>
        <w:spacing w:after="0" w:line="240" w:lineRule="auto"/>
      </w:pPr>
      <w:r>
        <w:separator/>
      </w:r>
    </w:p>
  </w:footnote>
  <w:footnote w:type="continuationSeparator" w:id="0">
    <w:p w:rsidR="008C14AC" w:rsidRDefault="008C14AC" w:rsidP="008F3A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056" w:rsidRDefault="00EB07AD">
    <w:pPr>
      <w:pStyle w:val="Gwka"/>
      <w:jc w:val="center"/>
    </w:pPr>
    <w:r>
      <w:rPr>
        <w:b/>
        <w:sz w:val="32"/>
        <w:szCs w:val="32"/>
      </w:rPr>
      <w:t xml:space="preserve">Komunikat obsady </w:t>
    </w:r>
    <w:r w:rsidR="00A74712">
      <w:rPr>
        <w:b/>
        <w:sz w:val="32"/>
        <w:szCs w:val="32"/>
      </w:rPr>
      <w:t xml:space="preserve">Nr.2 JESIEŃ </w:t>
    </w:r>
    <w:r>
      <w:rPr>
        <w:b/>
        <w:sz w:val="32"/>
        <w:szCs w:val="32"/>
      </w:rPr>
      <w:t>2019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F3A9D"/>
    <w:rsid w:val="000053FC"/>
    <w:rsid w:val="0002723C"/>
    <w:rsid w:val="000365B6"/>
    <w:rsid w:val="00037488"/>
    <w:rsid w:val="0003780B"/>
    <w:rsid w:val="0004055F"/>
    <w:rsid w:val="000413BB"/>
    <w:rsid w:val="000420AB"/>
    <w:rsid w:val="000439CF"/>
    <w:rsid w:val="000445BC"/>
    <w:rsid w:val="00047ABF"/>
    <w:rsid w:val="000535A3"/>
    <w:rsid w:val="00053699"/>
    <w:rsid w:val="0005466D"/>
    <w:rsid w:val="00062A6B"/>
    <w:rsid w:val="000640D8"/>
    <w:rsid w:val="00064293"/>
    <w:rsid w:val="00075570"/>
    <w:rsid w:val="00077FBA"/>
    <w:rsid w:val="00083E72"/>
    <w:rsid w:val="0009463E"/>
    <w:rsid w:val="00095B7C"/>
    <w:rsid w:val="000A7F89"/>
    <w:rsid w:val="000B090C"/>
    <w:rsid w:val="000B45A8"/>
    <w:rsid w:val="000C6D37"/>
    <w:rsid w:val="000E24A2"/>
    <w:rsid w:val="000E3AB3"/>
    <w:rsid w:val="000E7240"/>
    <w:rsid w:val="000F2DB8"/>
    <w:rsid w:val="000F5A5B"/>
    <w:rsid w:val="000F5BA7"/>
    <w:rsid w:val="001078C8"/>
    <w:rsid w:val="00116B34"/>
    <w:rsid w:val="001178C7"/>
    <w:rsid w:val="00123EAB"/>
    <w:rsid w:val="00141582"/>
    <w:rsid w:val="00141B0E"/>
    <w:rsid w:val="0014337A"/>
    <w:rsid w:val="00146904"/>
    <w:rsid w:val="001524E2"/>
    <w:rsid w:val="00157475"/>
    <w:rsid w:val="001727B2"/>
    <w:rsid w:val="00174E85"/>
    <w:rsid w:val="001764F2"/>
    <w:rsid w:val="001816DE"/>
    <w:rsid w:val="0019343D"/>
    <w:rsid w:val="001A0C79"/>
    <w:rsid w:val="001A7EA8"/>
    <w:rsid w:val="001B1EBD"/>
    <w:rsid w:val="001B56C7"/>
    <w:rsid w:val="001B601D"/>
    <w:rsid w:val="001C2649"/>
    <w:rsid w:val="001C72E9"/>
    <w:rsid w:val="001E4D82"/>
    <w:rsid w:val="001F1139"/>
    <w:rsid w:val="001F1809"/>
    <w:rsid w:val="00203DA5"/>
    <w:rsid w:val="00207A87"/>
    <w:rsid w:val="00212F4B"/>
    <w:rsid w:val="00214E30"/>
    <w:rsid w:val="00234BBB"/>
    <w:rsid w:val="00235732"/>
    <w:rsid w:val="002467AA"/>
    <w:rsid w:val="0024728A"/>
    <w:rsid w:val="00247C85"/>
    <w:rsid w:val="00253F35"/>
    <w:rsid w:val="002547BC"/>
    <w:rsid w:val="00262B43"/>
    <w:rsid w:val="00265E24"/>
    <w:rsid w:val="00271F8E"/>
    <w:rsid w:val="00272853"/>
    <w:rsid w:val="002748E2"/>
    <w:rsid w:val="002919B2"/>
    <w:rsid w:val="002A6A04"/>
    <w:rsid w:val="002B48BB"/>
    <w:rsid w:val="002B5571"/>
    <w:rsid w:val="002C051E"/>
    <w:rsid w:val="002C3D03"/>
    <w:rsid w:val="002C477E"/>
    <w:rsid w:val="002E223A"/>
    <w:rsid w:val="002F0436"/>
    <w:rsid w:val="002F1810"/>
    <w:rsid w:val="002F6DA8"/>
    <w:rsid w:val="003143B3"/>
    <w:rsid w:val="00316B43"/>
    <w:rsid w:val="00317F45"/>
    <w:rsid w:val="00326052"/>
    <w:rsid w:val="003416CE"/>
    <w:rsid w:val="003418E4"/>
    <w:rsid w:val="00345480"/>
    <w:rsid w:val="00347043"/>
    <w:rsid w:val="003475DD"/>
    <w:rsid w:val="003538CA"/>
    <w:rsid w:val="0035517F"/>
    <w:rsid w:val="00360750"/>
    <w:rsid w:val="00362999"/>
    <w:rsid w:val="0036438E"/>
    <w:rsid w:val="003811D3"/>
    <w:rsid w:val="00383D4B"/>
    <w:rsid w:val="003900C1"/>
    <w:rsid w:val="003906BC"/>
    <w:rsid w:val="0039523F"/>
    <w:rsid w:val="003A195D"/>
    <w:rsid w:val="003C0092"/>
    <w:rsid w:val="003C2536"/>
    <w:rsid w:val="003C2580"/>
    <w:rsid w:val="003E0A55"/>
    <w:rsid w:val="003E30C5"/>
    <w:rsid w:val="003E6851"/>
    <w:rsid w:val="003F19BD"/>
    <w:rsid w:val="003F1AA1"/>
    <w:rsid w:val="003F537F"/>
    <w:rsid w:val="00404771"/>
    <w:rsid w:val="00406CDD"/>
    <w:rsid w:val="00416D15"/>
    <w:rsid w:val="00442FED"/>
    <w:rsid w:val="004506D0"/>
    <w:rsid w:val="00455DE1"/>
    <w:rsid w:val="00462D12"/>
    <w:rsid w:val="00467795"/>
    <w:rsid w:val="00477E01"/>
    <w:rsid w:val="004813A7"/>
    <w:rsid w:val="00482C0F"/>
    <w:rsid w:val="004840AC"/>
    <w:rsid w:val="00484423"/>
    <w:rsid w:val="004927D6"/>
    <w:rsid w:val="004A0F6E"/>
    <w:rsid w:val="004B613D"/>
    <w:rsid w:val="004D2076"/>
    <w:rsid w:val="004D5FEB"/>
    <w:rsid w:val="004D707D"/>
    <w:rsid w:val="004E0A27"/>
    <w:rsid w:val="004E3D3A"/>
    <w:rsid w:val="004E7650"/>
    <w:rsid w:val="004F48C3"/>
    <w:rsid w:val="004F4F74"/>
    <w:rsid w:val="005024F8"/>
    <w:rsid w:val="005037DB"/>
    <w:rsid w:val="00503A6D"/>
    <w:rsid w:val="00504BCD"/>
    <w:rsid w:val="0051652E"/>
    <w:rsid w:val="00530EF3"/>
    <w:rsid w:val="00537500"/>
    <w:rsid w:val="00543AD8"/>
    <w:rsid w:val="0054755C"/>
    <w:rsid w:val="00554F28"/>
    <w:rsid w:val="00555073"/>
    <w:rsid w:val="0055580E"/>
    <w:rsid w:val="00562638"/>
    <w:rsid w:val="00567FDC"/>
    <w:rsid w:val="005711DB"/>
    <w:rsid w:val="00573A05"/>
    <w:rsid w:val="005810E7"/>
    <w:rsid w:val="00586DF5"/>
    <w:rsid w:val="005912B0"/>
    <w:rsid w:val="00592F50"/>
    <w:rsid w:val="005979DF"/>
    <w:rsid w:val="005A4CFF"/>
    <w:rsid w:val="005A759A"/>
    <w:rsid w:val="005B7808"/>
    <w:rsid w:val="005C1AB6"/>
    <w:rsid w:val="005C2B38"/>
    <w:rsid w:val="005D1238"/>
    <w:rsid w:val="005D6303"/>
    <w:rsid w:val="005E1269"/>
    <w:rsid w:val="005F2B18"/>
    <w:rsid w:val="005F7DAB"/>
    <w:rsid w:val="00602A8E"/>
    <w:rsid w:val="00602E7E"/>
    <w:rsid w:val="006101C2"/>
    <w:rsid w:val="0062330B"/>
    <w:rsid w:val="006330E9"/>
    <w:rsid w:val="00652E38"/>
    <w:rsid w:val="006535EF"/>
    <w:rsid w:val="00656443"/>
    <w:rsid w:val="00665E97"/>
    <w:rsid w:val="00674650"/>
    <w:rsid w:val="006748C5"/>
    <w:rsid w:val="006A6556"/>
    <w:rsid w:val="006A6B61"/>
    <w:rsid w:val="006A7D9F"/>
    <w:rsid w:val="006C1016"/>
    <w:rsid w:val="006F0A41"/>
    <w:rsid w:val="006F1AC7"/>
    <w:rsid w:val="006F1E26"/>
    <w:rsid w:val="006F1FA4"/>
    <w:rsid w:val="006F2568"/>
    <w:rsid w:val="006F650E"/>
    <w:rsid w:val="00700056"/>
    <w:rsid w:val="007076F7"/>
    <w:rsid w:val="00707772"/>
    <w:rsid w:val="00707C63"/>
    <w:rsid w:val="00710134"/>
    <w:rsid w:val="007122AF"/>
    <w:rsid w:val="00716EF1"/>
    <w:rsid w:val="00724062"/>
    <w:rsid w:val="00724D6D"/>
    <w:rsid w:val="00733B70"/>
    <w:rsid w:val="007379DF"/>
    <w:rsid w:val="0074335F"/>
    <w:rsid w:val="007441F6"/>
    <w:rsid w:val="007509E4"/>
    <w:rsid w:val="00752802"/>
    <w:rsid w:val="0075609F"/>
    <w:rsid w:val="00762B54"/>
    <w:rsid w:val="00771CC4"/>
    <w:rsid w:val="00772397"/>
    <w:rsid w:val="007745B9"/>
    <w:rsid w:val="0077572B"/>
    <w:rsid w:val="00780B87"/>
    <w:rsid w:val="00783308"/>
    <w:rsid w:val="00791403"/>
    <w:rsid w:val="007A2611"/>
    <w:rsid w:val="007D2BEE"/>
    <w:rsid w:val="007D4BF4"/>
    <w:rsid w:val="007E36EB"/>
    <w:rsid w:val="007E4045"/>
    <w:rsid w:val="007E78AE"/>
    <w:rsid w:val="007F3375"/>
    <w:rsid w:val="00812A55"/>
    <w:rsid w:val="00815433"/>
    <w:rsid w:val="00830AFA"/>
    <w:rsid w:val="00832223"/>
    <w:rsid w:val="00833656"/>
    <w:rsid w:val="00835B72"/>
    <w:rsid w:val="00836DC3"/>
    <w:rsid w:val="008404A8"/>
    <w:rsid w:val="008519C5"/>
    <w:rsid w:val="00854CCA"/>
    <w:rsid w:val="00855159"/>
    <w:rsid w:val="00855DD5"/>
    <w:rsid w:val="00867AAB"/>
    <w:rsid w:val="0087384D"/>
    <w:rsid w:val="00873D35"/>
    <w:rsid w:val="00873D7B"/>
    <w:rsid w:val="008761C1"/>
    <w:rsid w:val="00881108"/>
    <w:rsid w:val="00882255"/>
    <w:rsid w:val="0088552B"/>
    <w:rsid w:val="00886A06"/>
    <w:rsid w:val="008A0B25"/>
    <w:rsid w:val="008A0C48"/>
    <w:rsid w:val="008A2C17"/>
    <w:rsid w:val="008C14AC"/>
    <w:rsid w:val="008C17D2"/>
    <w:rsid w:val="008C4700"/>
    <w:rsid w:val="008D2E0B"/>
    <w:rsid w:val="008F3998"/>
    <w:rsid w:val="008F3A9D"/>
    <w:rsid w:val="008F3DAE"/>
    <w:rsid w:val="009001BA"/>
    <w:rsid w:val="0091130C"/>
    <w:rsid w:val="00914B18"/>
    <w:rsid w:val="00922831"/>
    <w:rsid w:val="00923F08"/>
    <w:rsid w:val="00933169"/>
    <w:rsid w:val="009622E5"/>
    <w:rsid w:val="00967420"/>
    <w:rsid w:val="00967948"/>
    <w:rsid w:val="009837BC"/>
    <w:rsid w:val="00984BB9"/>
    <w:rsid w:val="00985C61"/>
    <w:rsid w:val="00990228"/>
    <w:rsid w:val="009A3B63"/>
    <w:rsid w:val="009A70AE"/>
    <w:rsid w:val="009B3D4E"/>
    <w:rsid w:val="009C0949"/>
    <w:rsid w:val="009C6914"/>
    <w:rsid w:val="009D4BEB"/>
    <w:rsid w:val="009D7C47"/>
    <w:rsid w:val="00A10E58"/>
    <w:rsid w:val="00A166B3"/>
    <w:rsid w:val="00A167CD"/>
    <w:rsid w:val="00A20854"/>
    <w:rsid w:val="00A238A9"/>
    <w:rsid w:val="00A27827"/>
    <w:rsid w:val="00A36629"/>
    <w:rsid w:val="00A46450"/>
    <w:rsid w:val="00A551A2"/>
    <w:rsid w:val="00A70197"/>
    <w:rsid w:val="00A730D8"/>
    <w:rsid w:val="00A74712"/>
    <w:rsid w:val="00A83CCE"/>
    <w:rsid w:val="00A8622F"/>
    <w:rsid w:val="00A957F5"/>
    <w:rsid w:val="00A957FF"/>
    <w:rsid w:val="00AB2E7E"/>
    <w:rsid w:val="00AB4029"/>
    <w:rsid w:val="00AB6201"/>
    <w:rsid w:val="00AC53DE"/>
    <w:rsid w:val="00AC624B"/>
    <w:rsid w:val="00AD51B7"/>
    <w:rsid w:val="00AE20BE"/>
    <w:rsid w:val="00AE4987"/>
    <w:rsid w:val="00AE5813"/>
    <w:rsid w:val="00AE70D3"/>
    <w:rsid w:val="00AF1FEF"/>
    <w:rsid w:val="00AF20B7"/>
    <w:rsid w:val="00AF36C1"/>
    <w:rsid w:val="00AF67A7"/>
    <w:rsid w:val="00B04DF2"/>
    <w:rsid w:val="00B5157A"/>
    <w:rsid w:val="00B62700"/>
    <w:rsid w:val="00B83512"/>
    <w:rsid w:val="00B9466C"/>
    <w:rsid w:val="00BB1637"/>
    <w:rsid w:val="00BC20C2"/>
    <w:rsid w:val="00BC20D0"/>
    <w:rsid w:val="00BE4331"/>
    <w:rsid w:val="00BF1CC8"/>
    <w:rsid w:val="00BF7437"/>
    <w:rsid w:val="00C10958"/>
    <w:rsid w:val="00C11207"/>
    <w:rsid w:val="00C140BA"/>
    <w:rsid w:val="00C15BD2"/>
    <w:rsid w:val="00C175D5"/>
    <w:rsid w:val="00C30FB4"/>
    <w:rsid w:val="00C36F5A"/>
    <w:rsid w:val="00C41243"/>
    <w:rsid w:val="00C41BD2"/>
    <w:rsid w:val="00C55852"/>
    <w:rsid w:val="00C639F5"/>
    <w:rsid w:val="00C859C8"/>
    <w:rsid w:val="00C85EC2"/>
    <w:rsid w:val="00C87742"/>
    <w:rsid w:val="00C9286C"/>
    <w:rsid w:val="00C9507A"/>
    <w:rsid w:val="00CA445F"/>
    <w:rsid w:val="00CB192B"/>
    <w:rsid w:val="00CB24A1"/>
    <w:rsid w:val="00CB7540"/>
    <w:rsid w:val="00CB7F46"/>
    <w:rsid w:val="00CC1972"/>
    <w:rsid w:val="00CD2001"/>
    <w:rsid w:val="00CD3134"/>
    <w:rsid w:val="00CD4A05"/>
    <w:rsid w:val="00CE7940"/>
    <w:rsid w:val="00CF13F5"/>
    <w:rsid w:val="00CF19CE"/>
    <w:rsid w:val="00CF28DB"/>
    <w:rsid w:val="00CF79DE"/>
    <w:rsid w:val="00D06372"/>
    <w:rsid w:val="00D16919"/>
    <w:rsid w:val="00D21810"/>
    <w:rsid w:val="00D25438"/>
    <w:rsid w:val="00D319FD"/>
    <w:rsid w:val="00D31CDD"/>
    <w:rsid w:val="00D40BF9"/>
    <w:rsid w:val="00D43AEC"/>
    <w:rsid w:val="00D46378"/>
    <w:rsid w:val="00D47763"/>
    <w:rsid w:val="00D52B1C"/>
    <w:rsid w:val="00D5615B"/>
    <w:rsid w:val="00D81D1F"/>
    <w:rsid w:val="00D97C02"/>
    <w:rsid w:val="00DA20DE"/>
    <w:rsid w:val="00DB0F8F"/>
    <w:rsid w:val="00DD785F"/>
    <w:rsid w:val="00DE11C8"/>
    <w:rsid w:val="00DF2608"/>
    <w:rsid w:val="00DF56D6"/>
    <w:rsid w:val="00E043AD"/>
    <w:rsid w:val="00E12FB8"/>
    <w:rsid w:val="00E22DC0"/>
    <w:rsid w:val="00E32FA4"/>
    <w:rsid w:val="00E33FBB"/>
    <w:rsid w:val="00E37B87"/>
    <w:rsid w:val="00E42296"/>
    <w:rsid w:val="00E42BD3"/>
    <w:rsid w:val="00E5194E"/>
    <w:rsid w:val="00E55DBC"/>
    <w:rsid w:val="00E609AC"/>
    <w:rsid w:val="00E61BC3"/>
    <w:rsid w:val="00E66123"/>
    <w:rsid w:val="00E71A15"/>
    <w:rsid w:val="00E74E88"/>
    <w:rsid w:val="00E91302"/>
    <w:rsid w:val="00E94879"/>
    <w:rsid w:val="00E97291"/>
    <w:rsid w:val="00EA1C32"/>
    <w:rsid w:val="00EB0235"/>
    <w:rsid w:val="00EB07AD"/>
    <w:rsid w:val="00EB189C"/>
    <w:rsid w:val="00EC258B"/>
    <w:rsid w:val="00EC2D3D"/>
    <w:rsid w:val="00EC4946"/>
    <w:rsid w:val="00EC4F28"/>
    <w:rsid w:val="00EC5E42"/>
    <w:rsid w:val="00EC7D62"/>
    <w:rsid w:val="00ED0454"/>
    <w:rsid w:val="00EE1204"/>
    <w:rsid w:val="00EE1E05"/>
    <w:rsid w:val="00EE4C5E"/>
    <w:rsid w:val="00EE6A7B"/>
    <w:rsid w:val="00F03D66"/>
    <w:rsid w:val="00F075B0"/>
    <w:rsid w:val="00F11BB7"/>
    <w:rsid w:val="00F12301"/>
    <w:rsid w:val="00F16889"/>
    <w:rsid w:val="00F20D8F"/>
    <w:rsid w:val="00F22A0E"/>
    <w:rsid w:val="00F349E5"/>
    <w:rsid w:val="00F36274"/>
    <w:rsid w:val="00F41DD5"/>
    <w:rsid w:val="00F45D6F"/>
    <w:rsid w:val="00F53613"/>
    <w:rsid w:val="00F54E25"/>
    <w:rsid w:val="00F55580"/>
    <w:rsid w:val="00F70110"/>
    <w:rsid w:val="00F70794"/>
    <w:rsid w:val="00F90534"/>
    <w:rsid w:val="00FA7FDC"/>
    <w:rsid w:val="00FB0E97"/>
    <w:rsid w:val="00FB4336"/>
    <w:rsid w:val="00FB66DD"/>
    <w:rsid w:val="00FC3066"/>
    <w:rsid w:val="00FE01C5"/>
    <w:rsid w:val="00FE21ED"/>
    <w:rsid w:val="00FF3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2832"/>
    <w:pPr>
      <w:suppressAutoHyphens/>
      <w:spacing w:after="200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93217"/>
  </w:style>
  <w:style w:type="character" w:customStyle="1" w:styleId="StopkaZnak">
    <w:name w:val="Stopka Znak"/>
    <w:basedOn w:val="Domylnaczcionkaakapitu"/>
    <w:link w:val="Stopka"/>
    <w:uiPriority w:val="99"/>
    <w:qFormat/>
    <w:rsid w:val="00693217"/>
  </w:style>
  <w:style w:type="character" w:customStyle="1" w:styleId="czeinternetowe">
    <w:name w:val="Łącze internetowe"/>
    <w:basedOn w:val="Domylnaczcionkaakapitu"/>
    <w:uiPriority w:val="99"/>
    <w:unhideWhenUsed/>
    <w:rsid w:val="00693217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qFormat/>
    <w:rsid w:val="00693217"/>
    <w:rPr>
      <w:color w:val="80808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C157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retekstu"/>
    <w:link w:val="NagwekZnak"/>
    <w:qFormat/>
    <w:rsid w:val="008F3A9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1E4AC1"/>
    <w:pPr>
      <w:spacing w:after="140" w:line="288" w:lineRule="auto"/>
    </w:pPr>
  </w:style>
  <w:style w:type="paragraph" w:styleId="Lista">
    <w:name w:val="List"/>
    <w:basedOn w:val="Tretekstu"/>
    <w:rsid w:val="001E4AC1"/>
    <w:rPr>
      <w:rFonts w:cs="Mangal"/>
    </w:rPr>
  </w:style>
  <w:style w:type="paragraph" w:styleId="Podpis">
    <w:name w:val="Signature"/>
    <w:basedOn w:val="Normalny"/>
    <w:rsid w:val="008F3A9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E4AC1"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unhideWhenUsed/>
    <w:rsid w:val="00693217"/>
    <w:pPr>
      <w:keepNext/>
      <w:tabs>
        <w:tab w:val="center" w:pos="4536"/>
        <w:tab w:val="right" w:pos="9072"/>
      </w:tabs>
      <w:spacing w:before="240" w:after="0" w:line="240" w:lineRule="auto"/>
    </w:pPr>
    <w:rPr>
      <w:rFonts w:ascii="Liberation Sans" w:eastAsia="Microsoft YaHei" w:hAnsi="Liberation Sans" w:cs="Mangal"/>
      <w:sz w:val="28"/>
      <w:szCs w:val="28"/>
    </w:rPr>
  </w:style>
  <w:style w:type="paragraph" w:customStyle="1" w:styleId="Sygnatura">
    <w:name w:val="Sygnatura"/>
    <w:basedOn w:val="Normalny"/>
    <w:rsid w:val="001E4AC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93217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C157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oprawka">
    <w:name w:val="Revision"/>
    <w:uiPriority w:val="99"/>
    <w:semiHidden/>
    <w:qFormat/>
    <w:rsid w:val="00EC157A"/>
    <w:pPr>
      <w:suppressAutoHyphens/>
      <w:spacing w:line="240" w:lineRule="auto"/>
    </w:pPr>
    <w:rPr>
      <w:rFonts w:ascii="Calibri" w:eastAsia="Calibri" w:hAnsi="Calibri"/>
      <w:color w:val="00000A"/>
      <w:sz w:val="22"/>
    </w:rPr>
  </w:style>
  <w:style w:type="paragraph" w:customStyle="1" w:styleId="Zawartoramki">
    <w:name w:val="Zawartość ramki"/>
    <w:basedOn w:val="Normalny"/>
    <w:qFormat/>
    <w:rsid w:val="001E4AC1"/>
  </w:style>
  <w:style w:type="paragraph" w:customStyle="1" w:styleId="Zawartotabeli">
    <w:name w:val="Zawartość tabeli"/>
    <w:basedOn w:val="Normalny"/>
    <w:qFormat/>
    <w:rsid w:val="001E4AC1"/>
  </w:style>
  <w:style w:type="paragraph" w:customStyle="1" w:styleId="Nagwektabeli">
    <w:name w:val="Nagłówek tabeli"/>
    <w:basedOn w:val="Zawartotabeli"/>
    <w:qFormat/>
    <w:rsid w:val="001E4AC1"/>
  </w:style>
  <w:style w:type="paragraph" w:customStyle="1" w:styleId="TretekstuMsoNormal">
    <w:name w:val="Treść tekstu.MsoNormal"/>
    <w:basedOn w:val="Tretekstu"/>
    <w:qFormat/>
    <w:rsid w:val="00941EA7"/>
  </w:style>
  <w:style w:type="table" w:styleId="Tabela-Siatka">
    <w:name w:val="Table Grid"/>
    <w:basedOn w:val="Standardowy"/>
    <w:uiPriority w:val="59"/>
    <w:rsid w:val="00AA48B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bsada">
    <w:name w:val="Obsada"/>
    <w:basedOn w:val="Zwykatabela31"/>
    <w:uiPriority w:val="99"/>
    <w:rsid w:val="009F7ABF"/>
    <w:pPr>
      <w:spacing w:line="276" w:lineRule="auto"/>
    </w:pPr>
    <w:tblPr>
      <w:tblStyleRowBandSize w:val="1"/>
      <w:tblStyleColBandSize w:val="1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  <w:vAlign w:val="center"/>
    </w:tc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31">
    <w:name w:val="Zwykła tabela 31"/>
    <w:basedOn w:val="Standardowy"/>
    <w:uiPriority w:val="43"/>
    <w:rsid w:val="009F7ABF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Jasnecieniowanie1">
    <w:name w:val="Jasne cieniowanie1"/>
    <w:basedOn w:val="Standardowy"/>
    <w:uiPriority w:val="60"/>
    <w:rsid w:val="002F7649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2832"/>
    <w:pPr>
      <w:suppressAutoHyphens/>
      <w:spacing w:after="200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93217"/>
  </w:style>
  <w:style w:type="character" w:customStyle="1" w:styleId="StopkaZnak">
    <w:name w:val="Stopka Znak"/>
    <w:basedOn w:val="Domylnaczcionkaakapitu"/>
    <w:link w:val="Stopka"/>
    <w:uiPriority w:val="99"/>
    <w:qFormat/>
    <w:rsid w:val="00693217"/>
  </w:style>
  <w:style w:type="character" w:customStyle="1" w:styleId="czeinternetowe">
    <w:name w:val="Łącze internetowe"/>
    <w:basedOn w:val="Domylnaczcionkaakapitu"/>
    <w:uiPriority w:val="99"/>
    <w:unhideWhenUsed/>
    <w:rsid w:val="00693217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qFormat/>
    <w:rsid w:val="00693217"/>
    <w:rPr>
      <w:color w:val="80808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C157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retekstu"/>
    <w:link w:val="NagwekZnak"/>
    <w:qFormat/>
    <w:rsid w:val="008F3A9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1E4AC1"/>
    <w:pPr>
      <w:spacing w:after="140" w:line="288" w:lineRule="auto"/>
    </w:pPr>
  </w:style>
  <w:style w:type="paragraph" w:styleId="Lista">
    <w:name w:val="List"/>
    <w:basedOn w:val="Tretekstu"/>
    <w:rsid w:val="001E4AC1"/>
    <w:rPr>
      <w:rFonts w:cs="Mangal"/>
    </w:rPr>
  </w:style>
  <w:style w:type="paragraph" w:styleId="Podpis">
    <w:name w:val="Signature"/>
    <w:basedOn w:val="Normalny"/>
    <w:rsid w:val="008F3A9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E4AC1"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unhideWhenUsed/>
    <w:rsid w:val="00693217"/>
    <w:pPr>
      <w:keepNext/>
      <w:tabs>
        <w:tab w:val="center" w:pos="4536"/>
        <w:tab w:val="right" w:pos="9072"/>
      </w:tabs>
      <w:spacing w:before="240" w:after="0" w:line="240" w:lineRule="auto"/>
    </w:pPr>
    <w:rPr>
      <w:rFonts w:ascii="Liberation Sans" w:eastAsia="Microsoft YaHei" w:hAnsi="Liberation Sans" w:cs="Mangal"/>
      <w:sz w:val="28"/>
      <w:szCs w:val="28"/>
    </w:rPr>
  </w:style>
  <w:style w:type="paragraph" w:customStyle="1" w:styleId="Sygnatura">
    <w:name w:val="Sygnatura"/>
    <w:basedOn w:val="Normalny"/>
    <w:rsid w:val="001E4AC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93217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C157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oprawka">
    <w:name w:val="Revision"/>
    <w:uiPriority w:val="99"/>
    <w:semiHidden/>
    <w:qFormat/>
    <w:rsid w:val="00EC157A"/>
    <w:pPr>
      <w:suppressAutoHyphens/>
      <w:spacing w:line="240" w:lineRule="auto"/>
    </w:pPr>
    <w:rPr>
      <w:rFonts w:ascii="Calibri" w:eastAsia="Calibri" w:hAnsi="Calibri"/>
      <w:color w:val="00000A"/>
      <w:sz w:val="22"/>
    </w:rPr>
  </w:style>
  <w:style w:type="paragraph" w:customStyle="1" w:styleId="Zawartoramki">
    <w:name w:val="Zawartość ramki"/>
    <w:basedOn w:val="Normalny"/>
    <w:qFormat/>
    <w:rsid w:val="001E4AC1"/>
  </w:style>
  <w:style w:type="paragraph" w:customStyle="1" w:styleId="Zawartotabeli">
    <w:name w:val="Zawartość tabeli"/>
    <w:basedOn w:val="Normalny"/>
    <w:qFormat/>
    <w:rsid w:val="001E4AC1"/>
  </w:style>
  <w:style w:type="paragraph" w:customStyle="1" w:styleId="Nagwektabeli">
    <w:name w:val="Nagłówek tabeli"/>
    <w:basedOn w:val="Zawartotabeli"/>
    <w:qFormat/>
    <w:rsid w:val="001E4AC1"/>
  </w:style>
  <w:style w:type="paragraph" w:customStyle="1" w:styleId="TretekstuMsoNormal">
    <w:name w:val="Treść tekstu.MsoNormal"/>
    <w:basedOn w:val="Tretekstu"/>
    <w:qFormat/>
    <w:rsid w:val="00941EA7"/>
  </w:style>
  <w:style w:type="table" w:styleId="Tabela-Siatka">
    <w:name w:val="Table Grid"/>
    <w:basedOn w:val="Standardowy"/>
    <w:uiPriority w:val="59"/>
    <w:rsid w:val="00AA48B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bsada">
    <w:name w:val="Obsada"/>
    <w:basedOn w:val="Zwykatabela31"/>
    <w:uiPriority w:val="99"/>
    <w:rsid w:val="009F7ABF"/>
    <w:pPr>
      <w:spacing w:line="276" w:lineRule="auto"/>
    </w:p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left w:w="0" w:type="dxa"/>
        <w:right w:w="0" w:type="dxa"/>
      </w:tblCellMar>
    </w:tblPr>
    <w:tcPr>
      <w:shd w:val="clear" w:color="auto" w:fill="auto"/>
      <w:vAlign w:val="center"/>
    </w:tc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31">
    <w:name w:val="Zwykła tabela 31"/>
    <w:basedOn w:val="Standardowy"/>
    <w:uiPriority w:val="43"/>
    <w:rsid w:val="009F7AB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Jasnecieniowanie1">
    <w:name w:val="Jasne cieniowanie1"/>
    <w:basedOn w:val="Standardowy"/>
    <w:uiPriority w:val="60"/>
    <w:rsid w:val="002F7649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911656-7F9B-480B-BA54-BD456AD68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żytkownik systemu Windows</cp:lastModifiedBy>
  <cp:revision>2</cp:revision>
  <cp:lastPrinted>2018-08-03T18:23:00Z</cp:lastPrinted>
  <dcterms:created xsi:type="dcterms:W3CDTF">2019-08-13T06:01:00Z</dcterms:created>
  <dcterms:modified xsi:type="dcterms:W3CDTF">2019-08-13T06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